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70" w:rsidRDefault="00934170" w:rsidP="007725A1">
      <w:pPr>
        <w:spacing w:after="0" w:line="240" w:lineRule="auto"/>
        <w:jc w:val="center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:rsidR="007725A1" w:rsidRPr="004C2401" w:rsidRDefault="007725A1" w:rsidP="007725A1">
      <w:pPr>
        <w:spacing w:after="0" w:line="240" w:lineRule="auto"/>
        <w:jc w:val="center"/>
        <w:rPr>
          <w:b/>
          <w:color w:val="034EA2"/>
          <w:sz w:val="48"/>
        </w:rPr>
      </w:pPr>
    </w:p>
    <w:p w:rsidR="00934170" w:rsidRPr="004C2401" w:rsidRDefault="00934170" w:rsidP="007725A1">
      <w:pPr>
        <w:spacing w:after="0" w:line="240" w:lineRule="auto"/>
        <w:jc w:val="center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:rsidR="00934170" w:rsidRPr="004C2401" w:rsidRDefault="00934170" w:rsidP="00934170">
      <w:pPr>
        <w:rPr>
          <w:b/>
          <w:color w:val="F7941D"/>
          <w:sz w:val="32"/>
        </w:rPr>
      </w:pPr>
    </w:p>
    <w:p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:rsidR="007725A1" w:rsidRDefault="007725A1" w:rsidP="00934170">
      <w:pPr>
        <w:spacing w:after="0" w:line="240" w:lineRule="auto"/>
        <w:rPr>
          <w:b/>
          <w:color w:val="F7941D"/>
          <w:sz w:val="32"/>
          <w:szCs w:val="32"/>
        </w:rPr>
      </w:pPr>
    </w:p>
    <w:p w:rsidR="00934170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Katalog wymagań programowych na poszczególne oceny szkolne</w:t>
      </w:r>
    </w:p>
    <w:p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934170" w:rsidRPr="004C2401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:rsidR="00691548" w:rsidRDefault="00691548" w:rsidP="00934170"/>
    <w:p w:rsidR="004442CD" w:rsidRPr="004C2401" w:rsidRDefault="004442CD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691548" w:rsidRPr="004C2401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:rsidR="00DC4F82" w:rsidRDefault="00DC4F82"/>
    <w:p w:rsidR="004442CD" w:rsidRPr="004C2401" w:rsidRDefault="004442CD"/>
    <w:p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02"/>
        <w:gridCol w:w="1646"/>
        <w:gridCol w:w="3735"/>
        <w:gridCol w:w="1196"/>
        <w:gridCol w:w="7929"/>
      </w:tblGrid>
      <w:tr w:rsidR="00DC4F82" w:rsidRPr="004C2401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4"/>
        <w:gridCol w:w="68"/>
        <w:gridCol w:w="1646"/>
        <w:gridCol w:w="68"/>
        <w:gridCol w:w="3667"/>
        <w:gridCol w:w="1196"/>
        <w:gridCol w:w="7929"/>
      </w:tblGrid>
      <w:tr w:rsidR="00814730" w:rsidRPr="004C2401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Street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:rsidR="00134CC2" w:rsidRPr="004C2401" w:rsidRDefault="00134CC2" w:rsidP="00934170"/>
    <w:p w:rsidR="00134CC2" w:rsidRPr="004C2401" w:rsidRDefault="00134CC2" w:rsidP="00934170"/>
    <w:p w:rsidR="00FC5C64" w:rsidRDefault="00FC5C64" w:rsidP="00934170"/>
    <w:p w:rsidR="004442CD" w:rsidRPr="004C2401" w:rsidRDefault="004442CD" w:rsidP="00934170"/>
    <w:p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134CC2" w:rsidRPr="004C2401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:rsidR="00134CC2" w:rsidRDefault="00134CC2" w:rsidP="00134CC2"/>
    <w:p w:rsidR="004442CD" w:rsidRPr="004C2401" w:rsidRDefault="004442CD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7B0944" w:rsidRPr="004C2401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901D49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:rsidR="007B0944" w:rsidRPr="004C2401" w:rsidRDefault="007B0944"/>
    <w:p w:rsidR="007B0944" w:rsidRDefault="007B0944"/>
    <w:p w:rsidR="004442CD" w:rsidRDefault="004442CD"/>
    <w:p w:rsidR="004442CD" w:rsidRPr="004C2401" w:rsidRDefault="004442CD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87"/>
        <w:gridCol w:w="15"/>
        <w:gridCol w:w="1646"/>
        <w:gridCol w:w="3732"/>
        <w:gridCol w:w="1196"/>
        <w:gridCol w:w="7932"/>
      </w:tblGrid>
      <w:tr w:rsidR="00F52BAA" w:rsidRPr="004C2401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:rsidR="00F52BAA" w:rsidRDefault="00F52BAA"/>
    <w:p w:rsidR="004442CD" w:rsidRPr="004C2401" w:rsidRDefault="004442CD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02"/>
        <w:gridCol w:w="1646"/>
        <w:gridCol w:w="3735"/>
        <w:gridCol w:w="1196"/>
        <w:gridCol w:w="7929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:rsidR="00C0715B" w:rsidRPr="004C2401" w:rsidRDefault="00C0715B" w:rsidP="00934170"/>
    <w:p w:rsidR="00C0715B" w:rsidRDefault="00C0715B" w:rsidP="00934170"/>
    <w:p w:rsidR="004442CD" w:rsidRPr="004C2401" w:rsidRDefault="004442CD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5"/>
        <w:gridCol w:w="1781"/>
        <w:gridCol w:w="3667"/>
        <w:gridCol w:w="1196"/>
        <w:gridCol w:w="7929"/>
      </w:tblGrid>
      <w:tr w:rsidR="00C0715B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:rsidR="00F52BAA" w:rsidRDefault="00F52BAA">
      <w:r w:rsidRPr="004C2401">
        <w:br w:type="page"/>
      </w:r>
    </w:p>
    <w:p w:rsidR="004442CD" w:rsidRDefault="004442CD"/>
    <w:p w:rsidR="004442CD" w:rsidRPr="004C2401" w:rsidRDefault="004442CD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03"/>
        <w:gridCol w:w="1738"/>
        <w:gridCol w:w="3658"/>
        <w:gridCol w:w="1186"/>
        <w:gridCol w:w="7923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:rsidR="00C0715B" w:rsidRPr="004C2401" w:rsidRDefault="00C0715B" w:rsidP="006C1692"/>
    <w:sectPr w:rsidR="00C0715B" w:rsidRPr="004C2401" w:rsidSect="00F92495">
      <w:headerReference w:type="default" r:id="rId11"/>
      <w:footerReference w:type="default" r:id="rId12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08" w:rsidRDefault="00B01308" w:rsidP="00285D6F">
      <w:pPr>
        <w:spacing w:after="0" w:line="240" w:lineRule="auto"/>
      </w:pPr>
      <w:r>
        <w:separator/>
      </w:r>
    </w:p>
  </w:endnote>
  <w:endnote w:type="continuationSeparator" w:id="0">
    <w:p w:rsidR="00B01308" w:rsidRDefault="00B0130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BF7B2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F7B26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0715B">
      <w:rPr>
        <w:b/>
        <w:color w:val="003892"/>
      </w:rPr>
      <w:t xml:space="preserve"> </w:t>
    </w:r>
  </w:p>
  <w:p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C0715B" w:rsidRDefault="00BF7B26" w:rsidP="009130E5">
    <w:pPr>
      <w:pStyle w:val="Stopka"/>
      <w:ind w:left="-1417"/>
      <w:jc w:val="center"/>
    </w:pPr>
    <w:r>
      <w:fldChar w:fldCharType="begin"/>
    </w:r>
    <w:r w:rsidR="00C0715B">
      <w:instrText>PAGE   \* MERGEFORMAT</w:instrText>
    </w:r>
    <w:r>
      <w:fldChar w:fldCharType="separate"/>
    </w:r>
    <w:r w:rsidR="00A420DD">
      <w:rPr>
        <w:noProof/>
      </w:rPr>
      <w:t>2</w:t>
    </w:r>
    <w:r>
      <w:fldChar w:fldCharType="end"/>
    </w:r>
  </w:p>
  <w:p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08" w:rsidRDefault="00B01308" w:rsidP="00285D6F">
      <w:pPr>
        <w:spacing w:after="0" w:line="240" w:lineRule="auto"/>
      </w:pPr>
      <w:r>
        <w:separator/>
      </w:r>
    </w:p>
  </w:footnote>
  <w:footnote w:type="continuationSeparator" w:id="0">
    <w:p w:rsidR="00B01308" w:rsidRDefault="00B0130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B" w:rsidRDefault="00C0715B" w:rsidP="00EC12C2">
    <w:pPr>
      <w:pStyle w:val="Nagwek"/>
      <w:tabs>
        <w:tab w:val="clear" w:pos="9072"/>
      </w:tabs>
      <w:spacing w:after="40"/>
      <w:ind w:left="142" w:right="142"/>
    </w:pP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C0715B" w:rsidP="00435B7E">
    <w:pPr>
      <w:pStyle w:val="Nagwek"/>
      <w:tabs>
        <w:tab w:val="clear" w:pos="9072"/>
      </w:tabs>
      <w:ind w:left="142" w:right="142"/>
    </w:pPr>
  </w:p>
  <w:p w:rsidR="00C0715B" w:rsidRDefault="00066EB2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7261"/>
    <w:rsid w:val="00060080"/>
    <w:rsid w:val="000626CC"/>
    <w:rsid w:val="00066EB2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333F4"/>
    <w:rsid w:val="0024334F"/>
    <w:rsid w:val="00245DA5"/>
    <w:rsid w:val="0025530C"/>
    <w:rsid w:val="00285D6F"/>
    <w:rsid w:val="002A0B2B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442CD"/>
    <w:rsid w:val="00492022"/>
    <w:rsid w:val="004C2401"/>
    <w:rsid w:val="00533057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725A1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1538B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993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B6FE9"/>
    <w:rsid w:val="009D4894"/>
    <w:rsid w:val="009D5643"/>
    <w:rsid w:val="009E0F62"/>
    <w:rsid w:val="009E785A"/>
    <w:rsid w:val="00A07C79"/>
    <w:rsid w:val="00A239DF"/>
    <w:rsid w:val="00A378B0"/>
    <w:rsid w:val="00A420DD"/>
    <w:rsid w:val="00A5798A"/>
    <w:rsid w:val="00AB3D69"/>
    <w:rsid w:val="00AB49BA"/>
    <w:rsid w:val="00AC35DF"/>
    <w:rsid w:val="00B01308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E7A21"/>
    <w:rsid w:val="00BF700A"/>
    <w:rsid w:val="00BF7B26"/>
    <w:rsid w:val="00C0715B"/>
    <w:rsid w:val="00D22D55"/>
    <w:rsid w:val="00D51969"/>
    <w:rsid w:val="00DC4F82"/>
    <w:rsid w:val="00DD7978"/>
    <w:rsid w:val="00DE0244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A6D75"/>
    <w:rsid w:val="00EC12C2"/>
    <w:rsid w:val="00ED1779"/>
    <w:rsid w:val="00EE01FE"/>
    <w:rsid w:val="00EE6347"/>
    <w:rsid w:val="00EF1316"/>
    <w:rsid w:val="00F26262"/>
    <w:rsid w:val="00F52BAA"/>
    <w:rsid w:val="00F65221"/>
    <w:rsid w:val="00F862A8"/>
    <w:rsid w:val="00F92495"/>
    <w:rsid w:val="00FC5C64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8F85E-A6EA-41CB-82F4-A70F705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47</Words>
  <Characters>1888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4-01-19T11:43:00Z</dcterms:created>
  <dcterms:modified xsi:type="dcterms:W3CDTF">2024-01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